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EDB" w:rsidRDefault="00006EDB" w:rsidP="00006EDB">
      <w:pPr>
        <w:spacing w:before="120" w:after="0" w:line="240" w:lineRule="auto"/>
      </w:pPr>
      <w:r>
        <w:t>This folder contains</w:t>
      </w:r>
      <w:r w:rsidR="009E6CCD">
        <w:t xml:space="preserve"> </w:t>
      </w:r>
      <w:r w:rsidR="00447273">
        <w:t xml:space="preserve">the following </w:t>
      </w:r>
      <w:r w:rsidR="003B6B96">
        <w:t>records</w:t>
      </w:r>
      <w:r>
        <w:t>:</w:t>
      </w:r>
    </w:p>
    <w:p w:rsidR="003E00C8" w:rsidRDefault="003B6B96" w:rsidP="003B6B96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>C</w:t>
      </w:r>
      <w:r w:rsidR="003E00C8">
        <w:t>ode review checklist</w:t>
      </w:r>
      <w:r>
        <w:t>s</w:t>
      </w:r>
    </w:p>
    <w:p w:rsidR="003B6B96" w:rsidRDefault="003B6B96" w:rsidP="00F93D3A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>Simulink Code Inspector reports</w:t>
      </w:r>
    </w:p>
    <w:p w:rsidR="003B6B96" w:rsidRDefault="003B6B96" w:rsidP="00F93D3A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>Polyspace B</w:t>
      </w:r>
      <w:r w:rsidR="003E00C8">
        <w:t xml:space="preserve">ug </w:t>
      </w:r>
      <w:r>
        <w:t>F</w:t>
      </w:r>
      <w:r w:rsidR="003E00C8">
        <w:t xml:space="preserve">inder </w:t>
      </w:r>
      <w:r>
        <w:t>reports</w:t>
      </w:r>
    </w:p>
    <w:p w:rsidR="003E00C8" w:rsidRDefault="003B6B96" w:rsidP="00F93D3A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>Polyspace Code Prover reports</w:t>
      </w:r>
    </w:p>
    <w:p w:rsidR="003B6B96" w:rsidRDefault="00C53728" w:rsidP="00F93D3A">
      <w:pPr>
        <w:pStyle w:val="ListParagraph"/>
        <w:numPr>
          <w:ilvl w:val="1"/>
          <w:numId w:val="6"/>
        </w:numPr>
        <w:spacing w:before="120" w:after="0" w:line="240" w:lineRule="auto"/>
        <w:ind w:left="540" w:hanging="270"/>
      </w:pPr>
      <w:r>
        <w:t>A</w:t>
      </w:r>
      <w:r w:rsidR="003B6B96">
        <w:t>nalysis results for</w:t>
      </w:r>
    </w:p>
    <w:p w:rsidR="003B6B96" w:rsidRDefault="003B6B96" w:rsidP="003B6B96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W</w:t>
      </w:r>
      <w:r w:rsidR="00C53728">
        <w:t>orst-</w:t>
      </w:r>
      <w:r w:rsidR="003E00C8">
        <w:t xml:space="preserve">case </w:t>
      </w:r>
      <w:r w:rsidR="00C53728">
        <w:t>execution time</w:t>
      </w:r>
      <w:bookmarkStart w:id="0" w:name="_GoBack"/>
      <w:bookmarkEnd w:id="0"/>
    </w:p>
    <w:p w:rsidR="00DC65EF" w:rsidRDefault="003B6B96" w:rsidP="003B6B96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Stack usage</w:t>
      </w:r>
    </w:p>
    <w:p w:rsidR="00C53728" w:rsidRDefault="00C53728" w:rsidP="003B6B96">
      <w:pPr>
        <w:pStyle w:val="ListParagraph"/>
        <w:numPr>
          <w:ilvl w:val="2"/>
          <w:numId w:val="6"/>
        </w:numPr>
        <w:spacing w:before="120" w:after="0" w:line="240" w:lineRule="auto"/>
        <w:ind w:left="990" w:hanging="270"/>
      </w:pPr>
      <w:r>
        <w:t>Other applicable resources</w:t>
      </w:r>
    </w:p>
    <w:sectPr w:rsidR="00C537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17174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B615B95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6197CD0"/>
    <w:multiLevelType w:val="multilevel"/>
    <w:tmpl w:val="5E9AAC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5B232A64"/>
    <w:multiLevelType w:val="multilevel"/>
    <w:tmpl w:val="F69C806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55" w:hanging="37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" w15:restartNumberingAfterBreak="0">
    <w:nsid w:val="5F476CCB"/>
    <w:multiLevelType w:val="multilevel"/>
    <w:tmpl w:val="DCAA28AE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 w15:restartNumberingAfterBreak="0">
    <w:nsid w:val="60532900"/>
    <w:multiLevelType w:val="hybridMultilevel"/>
    <w:tmpl w:val="4AC4D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EDB"/>
    <w:rsid w:val="00006EDB"/>
    <w:rsid w:val="000D2B17"/>
    <w:rsid w:val="00181F73"/>
    <w:rsid w:val="003362A0"/>
    <w:rsid w:val="00391C30"/>
    <w:rsid w:val="003B6B96"/>
    <w:rsid w:val="003E00C8"/>
    <w:rsid w:val="00447273"/>
    <w:rsid w:val="005032F2"/>
    <w:rsid w:val="005703D8"/>
    <w:rsid w:val="00653A5A"/>
    <w:rsid w:val="006C743B"/>
    <w:rsid w:val="00760398"/>
    <w:rsid w:val="007935EF"/>
    <w:rsid w:val="00814E19"/>
    <w:rsid w:val="00963B88"/>
    <w:rsid w:val="009E6CCD"/>
    <w:rsid w:val="00AA62DD"/>
    <w:rsid w:val="00C53728"/>
    <w:rsid w:val="00D6599D"/>
    <w:rsid w:val="00DC65EF"/>
    <w:rsid w:val="00E9513F"/>
    <w:rsid w:val="00EA4D7C"/>
    <w:rsid w:val="00F3372D"/>
    <w:rsid w:val="00F93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4D7AAA-B6C0-4B9F-B81C-002433EAA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8703C-C043-46B0-AE34-CFDA1122D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Works Inc.</Company>
  <LinksUpToDate>false</LinksUpToDate>
  <CharactersWithSpaces>2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 Sang Nah</dc:creator>
  <cp:keywords/>
  <dc:description/>
  <cp:lastModifiedBy>Ren Sang Nah</cp:lastModifiedBy>
  <cp:revision>20</cp:revision>
  <dcterms:created xsi:type="dcterms:W3CDTF">2016-02-24T17:15:00Z</dcterms:created>
  <dcterms:modified xsi:type="dcterms:W3CDTF">2016-02-26T01:32:00Z</dcterms:modified>
</cp:coreProperties>
</file>